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6237"/>
      </w:tblGrid>
      <w:tr w:rsidR="00231182" w14:paraId="631C0BF0" w14:textId="77777777" w:rsidTr="00231182"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5C0BA" w14:textId="77777777" w:rsidR="00231182" w:rsidRDefault="00231182">
            <w:pPr>
              <w:tabs>
                <w:tab w:val="center" w:pos="4536"/>
                <w:tab w:val="right" w:pos="9072"/>
              </w:tabs>
            </w:pPr>
            <w:r>
              <w:rPr>
                <w:rFonts w:ascii="Calibri" w:eastAsia="Calibri" w:hAnsi="Calibri"/>
                <w:noProof/>
                <w:lang w:val="hr-HR" w:eastAsia="hr-HR"/>
              </w:rPr>
              <w:drawing>
                <wp:inline distT="0" distB="0" distL="0" distR="0" wp14:anchorId="0B6DE91B" wp14:editId="129460D7">
                  <wp:extent cx="2066925" cy="1226185"/>
                  <wp:effectExtent l="0" t="0" r="9525" b="0"/>
                  <wp:docPr id="1" name="Slika 1" descr="eko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eko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6F11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DUZEĆE</w:t>
            </w:r>
          </w:p>
          <w:p w14:paraId="4EC4E02A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ZA KOMUNALNE DJELATNOSTI I USLUGE</w:t>
            </w:r>
          </w:p>
          <w:p w14:paraId="71D88C96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2 241 Stari Jankovci, Dr. Franje Tuđmana 13</w:t>
            </w:r>
          </w:p>
          <w:p w14:paraId="1B9654D3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IB: 60887400677</w:t>
            </w:r>
          </w:p>
          <w:p w14:paraId="7140DFB7" w14:textId="77777777" w:rsidR="00231182" w:rsidRDefault="00231182" w:rsidP="00231182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tel: 032/540-724         fax: 032/541-900          </w:t>
            </w:r>
          </w:p>
          <w:p w14:paraId="60D3711B" w14:textId="77777777" w:rsidR="00231182" w:rsidRDefault="00231182" w:rsidP="002311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Calibri" w:eastAsia="Calibri" w:hAnsi="Calibri"/>
                <w:b/>
              </w:rPr>
              <w:t>mail: eko.jankovci@gmail.com</w:t>
            </w:r>
          </w:p>
          <w:p w14:paraId="2AA6FBF1" w14:textId="77777777" w:rsidR="00231182" w:rsidRDefault="00231182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602E9A7" w14:textId="77777777" w:rsidR="00050FFE" w:rsidRPr="00D2054E" w:rsidRDefault="00021144" w:rsidP="00664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054E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D2054E">
        <w:rPr>
          <w:rFonts w:ascii="Times New Roman" w:hAnsi="Times New Roman" w:cs="Times New Roman"/>
          <w:sz w:val="24"/>
          <w:szCs w:val="24"/>
        </w:rPr>
        <w:t>30. Zakona o komunalnom gospodarstvu ( Narodne novine 68/18</w:t>
      </w:r>
      <w:r w:rsidR="00901183">
        <w:rPr>
          <w:rFonts w:ascii="Times New Roman" w:hAnsi="Times New Roman" w:cs="Times New Roman"/>
          <w:sz w:val="24"/>
          <w:szCs w:val="24"/>
        </w:rPr>
        <w:t xml:space="preserve"> i 110/18</w:t>
      </w:r>
      <w:r w:rsidR="00D2054E">
        <w:rPr>
          <w:rFonts w:ascii="Times New Roman" w:hAnsi="Times New Roman" w:cs="Times New Roman"/>
          <w:sz w:val="24"/>
          <w:szCs w:val="24"/>
        </w:rPr>
        <w:t>)</w:t>
      </w:r>
      <w:r w:rsidR="00901183">
        <w:rPr>
          <w:rFonts w:ascii="Times New Roman" w:hAnsi="Times New Roman" w:cs="Times New Roman"/>
          <w:sz w:val="24"/>
          <w:szCs w:val="24"/>
        </w:rPr>
        <w:t xml:space="preserve">, </w:t>
      </w:r>
      <w:r w:rsidR="00D2054E">
        <w:rPr>
          <w:rFonts w:ascii="Times New Roman" w:hAnsi="Times New Roman" w:cs="Times New Roman"/>
          <w:sz w:val="24"/>
          <w:szCs w:val="24"/>
        </w:rPr>
        <w:t xml:space="preserve"> članka </w:t>
      </w:r>
      <w:r w:rsidRPr="00D2054E">
        <w:rPr>
          <w:rFonts w:ascii="Times New Roman" w:hAnsi="Times New Roman" w:cs="Times New Roman"/>
          <w:sz w:val="24"/>
          <w:szCs w:val="24"/>
        </w:rPr>
        <w:t>295. Zakona o obveznim odnosima (Narodne novine RH broj 35/05, 41/08, 125/11</w:t>
      </w:r>
      <w:r w:rsidR="009E1327" w:rsidRPr="00D2054E">
        <w:rPr>
          <w:rFonts w:ascii="Times New Roman" w:hAnsi="Times New Roman" w:cs="Times New Roman"/>
          <w:sz w:val="24"/>
          <w:szCs w:val="24"/>
        </w:rPr>
        <w:t>, 78/15, 29/18</w:t>
      </w:r>
      <w:r w:rsidRPr="00D2054E">
        <w:rPr>
          <w:rFonts w:ascii="Times New Roman" w:hAnsi="Times New Roman" w:cs="Times New Roman"/>
          <w:sz w:val="24"/>
          <w:szCs w:val="24"/>
        </w:rPr>
        <w:t>), članka 24. Zakona o zaštiti potrošača  (Narodne novine RH broj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9E1327" w:rsidRPr="00D2054E">
        <w:rPr>
          <w:rFonts w:ascii="Times New Roman" w:hAnsi="Times New Roman" w:cs="Times New Roman"/>
          <w:sz w:val="24"/>
          <w:szCs w:val="24"/>
        </w:rPr>
        <w:t>41/14, 110/15</w:t>
      </w:r>
      <w:r w:rsidRPr="00D2054E">
        <w:rPr>
          <w:rFonts w:ascii="Times New Roman" w:hAnsi="Times New Roman" w:cs="Times New Roman"/>
          <w:sz w:val="24"/>
          <w:szCs w:val="24"/>
        </w:rPr>
        <w:t xml:space="preserve">), Zakona o </w:t>
      </w:r>
      <w:r w:rsidR="006472C4" w:rsidRPr="00D2054E">
        <w:rPr>
          <w:rFonts w:ascii="Times New Roman" w:hAnsi="Times New Roman" w:cs="Times New Roman"/>
          <w:sz w:val="24"/>
          <w:szCs w:val="24"/>
        </w:rPr>
        <w:t>grobljima</w:t>
      </w:r>
      <w:r w:rsidRPr="00D2054E">
        <w:rPr>
          <w:rFonts w:ascii="Times New Roman" w:hAnsi="Times New Roman" w:cs="Times New Roman"/>
          <w:sz w:val="24"/>
          <w:szCs w:val="24"/>
        </w:rPr>
        <w:t xml:space="preserve"> (Narodne novin</w:t>
      </w:r>
      <w:r w:rsidR="00B548F4" w:rsidRPr="00D2054E">
        <w:rPr>
          <w:rFonts w:ascii="Times New Roman" w:hAnsi="Times New Roman" w:cs="Times New Roman"/>
          <w:sz w:val="24"/>
          <w:szCs w:val="24"/>
        </w:rPr>
        <w:t>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19/98</w:t>
      </w:r>
      <w:r w:rsidR="009E1327" w:rsidRPr="00D2054E">
        <w:rPr>
          <w:rFonts w:ascii="Times New Roman" w:hAnsi="Times New Roman" w:cs="Times New Roman"/>
          <w:sz w:val="24"/>
          <w:szCs w:val="24"/>
        </w:rPr>
        <w:t>, 50/12, 89/17</w:t>
      </w:r>
      <w:r w:rsidR="00B548F4" w:rsidRPr="00D2054E">
        <w:rPr>
          <w:rFonts w:ascii="Times New Roman" w:hAnsi="Times New Roman" w:cs="Times New Roman"/>
          <w:sz w:val="24"/>
          <w:szCs w:val="24"/>
        </w:rPr>
        <w:t>), Pravilnika o grobljima (Narodne novine RH</w:t>
      </w:r>
      <w:r w:rsidR="00FD0AFA">
        <w:rPr>
          <w:rFonts w:ascii="Times New Roman" w:hAnsi="Times New Roman" w:cs="Times New Roman"/>
          <w:sz w:val="24"/>
          <w:szCs w:val="24"/>
        </w:rPr>
        <w:t xml:space="preserve"> </w:t>
      </w:r>
      <w:r w:rsidR="00B548F4" w:rsidRPr="00D2054E">
        <w:rPr>
          <w:rFonts w:ascii="Times New Roman" w:hAnsi="Times New Roman" w:cs="Times New Roman"/>
          <w:sz w:val="24"/>
          <w:szCs w:val="24"/>
        </w:rPr>
        <w:t>broj 99/02)</w:t>
      </w:r>
      <w:r w:rsidRPr="00D2054E">
        <w:rPr>
          <w:rFonts w:ascii="Times New Roman" w:hAnsi="Times New Roman" w:cs="Times New Roman"/>
          <w:sz w:val="24"/>
          <w:szCs w:val="24"/>
        </w:rPr>
        <w:t xml:space="preserve">, te Odluke </w:t>
      </w:r>
      <w:r w:rsidR="00B548F4" w:rsidRPr="00D2054E">
        <w:rPr>
          <w:rFonts w:ascii="Times New Roman" w:hAnsi="Times New Roman" w:cs="Times New Roman"/>
          <w:sz w:val="24"/>
          <w:szCs w:val="24"/>
        </w:rPr>
        <w:t>o grobljima (Službeni vjesnik Vukovarsko-srije</w:t>
      </w:r>
      <w:r w:rsidR="008E646E">
        <w:rPr>
          <w:rFonts w:ascii="Times New Roman" w:hAnsi="Times New Roman" w:cs="Times New Roman"/>
          <w:sz w:val="24"/>
          <w:szCs w:val="24"/>
        </w:rPr>
        <w:t xml:space="preserve">mske županije broj 14/15, 27/18) 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direktorica </w:t>
      </w:r>
      <w:r w:rsidR="00901183">
        <w:rPr>
          <w:rFonts w:ascii="Times New Roman" w:hAnsi="Times New Roman" w:cs="Times New Roman"/>
          <w:sz w:val="24"/>
          <w:szCs w:val="24"/>
        </w:rPr>
        <w:t>trgovačkog društva Eko Jankovci, d.o.o.</w:t>
      </w:r>
      <w:r w:rsidR="00B548F4" w:rsidRPr="00D2054E">
        <w:rPr>
          <w:rFonts w:ascii="Times New Roman" w:hAnsi="Times New Roman" w:cs="Times New Roman"/>
          <w:sz w:val="24"/>
          <w:szCs w:val="24"/>
        </w:rPr>
        <w:t xml:space="preserve"> </w:t>
      </w:r>
      <w:r w:rsidR="00111860">
        <w:rPr>
          <w:rFonts w:ascii="Times New Roman" w:hAnsi="Times New Roman" w:cs="Times New Roman"/>
          <w:sz w:val="24"/>
          <w:szCs w:val="24"/>
        </w:rPr>
        <w:t>donosi</w:t>
      </w:r>
    </w:p>
    <w:p w14:paraId="78CA81FB" w14:textId="77777777"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PĆE UVJETE</w:t>
      </w:r>
    </w:p>
    <w:p w14:paraId="0BE983FB" w14:textId="77777777" w:rsidR="0053423B" w:rsidRPr="00D2054E" w:rsidRDefault="0053423B" w:rsidP="00664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4E">
        <w:rPr>
          <w:rFonts w:ascii="Times New Roman" w:hAnsi="Times New Roman" w:cs="Times New Roman"/>
          <w:b/>
          <w:sz w:val="24"/>
          <w:szCs w:val="24"/>
        </w:rPr>
        <w:t>o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bavljanja usluge ukopa </w:t>
      </w:r>
      <w:r w:rsidR="00B548F4" w:rsidRPr="00D2054E">
        <w:rPr>
          <w:rFonts w:ascii="Times New Roman" w:hAnsi="Times New Roman" w:cs="Times New Roman"/>
          <w:b/>
          <w:sz w:val="24"/>
          <w:szCs w:val="24"/>
        </w:rPr>
        <w:t>n</w:t>
      </w:r>
      <w:r w:rsidR="00080C11">
        <w:rPr>
          <w:rFonts w:ascii="Times New Roman" w:hAnsi="Times New Roman" w:cs="Times New Roman"/>
          <w:b/>
          <w:sz w:val="24"/>
          <w:szCs w:val="24"/>
        </w:rPr>
        <w:t>a</w:t>
      </w:r>
      <w:r w:rsidR="003C3E76">
        <w:rPr>
          <w:rFonts w:ascii="Times New Roman" w:hAnsi="Times New Roman" w:cs="Times New Roman"/>
          <w:b/>
          <w:sz w:val="24"/>
          <w:szCs w:val="24"/>
        </w:rPr>
        <w:t xml:space="preserve"> grobljima na</w:t>
      </w:r>
      <w:r w:rsidR="00080C11">
        <w:rPr>
          <w:rFonts w:ascii="Times New Roman" w:hAnsi="Times New Roman" w:cs="Times New Roman"/>
          <w:b/>
          <w:sz w:val="24"/>
          <w:szCs w:val="24"/>
        </w:rPr>
        <w:t xml:space="preserve"> području Općine Tovarnik</w:t>
      </w:r>
    </w:p>
    <w:p w14:paraId="1878E929" w14:textId="77777777" w:rsidR="00A90151" w:rsidRPr="00D2054E" w:rsidRDefault="00A90151" w:rsidP="005342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58D7A" w14:textId="77777777" w:rsidR="00A90151" w:rsidRPr="00D2054E" w:rsidRDefault="00A90151" w:rsidP="00A9015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b/>
          <w:sz w:val="24"/>
          <w:szCs w:val="24"/>
          <w:lang w:val="hr-HR"/>
        </w:rPr>
        <w:t>OPĆE ODREDBE</w:t>
      </w:r>
    </w:p>
    <w:p w14:paraId="11617B62" w14:textId="77777777" w:rsidR="00A90151" w:rsidRPr="00D2054E" w:rsidRDefault="00A90151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63C70E08" w14:textId="77777777" w:rsidR="00037A4A" w:rsidRPr="00D2054E" w:rsidRDefault="00A90151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vim Općim uvjetima isporuke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propisuju se:</w:t>
      </w:r>
    </w:p>
    <w:p w14:paraId="667221EB" w14:textId="77777777" w:rsidR="0008285A" w:rsidRPr="00664922" w:rsidRDefault="003C3E76" w:rsidP="0066492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nje usluge ukopa i 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285A" w:rsidRPr="00664922">
        <w:rPr>
          <w:rFonts w:ascii="Times New Roman" w:hAnsi="Times New Roman" w:cs="Times New Roman"/>
          <w:sz w:val="24"/>
          <w:szCs w:val="24"/>
          <w:lang w:val="hr-HR"/>
        </w:rPr>
        <w:t>ačin obračuna i plaćanja isporuke</w:t>
      </w:r>
    </w:p>
    <w:p w14:paraId="438C2C7B" w14:textId="77777777"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73934B0A" w14:textId="77777777" w:rsidR="00DE5439" w:rsidRPr="00D2054E" w:rsidRDefault="00DE5439" w:rsidP="00664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u grobovi (obični-humke s okvirom, s okvirom i grobnom pločom) i grobnice. </w:t>
      </w:r>
    </w:p>
    <w:p w14:paraId="74B2AF19" w14:textId="77777777" w:rsidR="00664922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Korisnici grobnih mjesta s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rle osobe i njihovi nasljednici</w:t>
      </w:r>
      <w:r w:rsidR="0066492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F444A7" w14:textId="77777777"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opunjena grobna mjesta su ona u koje fizički nije više moguće vršiti ukope.</w:t>
      </w:r>
    </w:p>
    <w:p w14:paraId="06FA63CF" w14:textId="77777777"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za pojedinačne ukope su ona u koje se ukapa jedna osoba.</w:t>
      </w:r>
    </w:p>
    <w:p w14:paraId="4ED3A4F6" w14:textId="77777777" w:rsidR="00DE5439" w:rsidRPr="00D2054E" w:rsidRDefault="00DE5439" w:rsidP="006649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sturnice su grobna mjesta za polaganje kostiju iz grobnih mjesta za pojedinačne ukope i iz napušt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nih grobova nakon proteka 15 godina od posljednjeg ukopa, odnosno iz napuštenih grobnica nakon proteka 30 godina od posljednjeg ukopa.</w:t>
      </w:r>
    </w:p>
    <w:p w14:paraId="286C4404" w14:textId="77777777" w:rsidR="00DE5439" w:rsidRPr="00D2054E" w:rsidRDefault="00DE5439" w:rsidP="006649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5C7A0E57" w14:textId="77777777" w:rsidR="00DE5439" w:rsidRPr="00D2054E" w:rsidRDefault="00DE5439" w:rsidP="00664922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 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luže za ukop osoba koje su umrle na području Općine ili su imale prebivalište na području Općine.</w:t>
      </w:r>
    </w:p>
    <w:p w14:paraId="518504FC" w14:textId="77777777" w:rsidR="00901183" w:rsidRDefault="00080C11" w:rsidP="004E2D6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području Općine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se može izvršiti ukop i umrlog koji je za života izrazio takovu želju ili je tako odlučila obitelj, odnosno osobe koje su bile dužne o umrlome skrbiti za života.</w:t>
      </w:r>
    </w:p>
    <w:p w14:paraId="771D082B" w14:textId="77777777" w:rsidR="00DE5439" w:rsidRPr="00D2054E" w:rsidRDefault="00DE5439" w:rsidP="004E2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2FCF448C" w14:textId="77777777" w:rsidR="00DE5439" w:rsidRPr="00D2054E" w:rsidRDefault="00080C11" w:rsidP="004E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Tovarnik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 vlasnik svih groblja u oba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aselja Općine, kako slijedi:</w:t>
      </w:r>
    </w:p>
    <w:p w14:paraId="3D856A21" w14:textId="77777777" w:rsidR="00DE5439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varnik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14:paraId="42454177" w14:textId="77777777" w:rsidR="00080C11" w:rsidRPr="00D2054E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varnik – pravoslavno groblje</w:t>
      </w:r>
    </w:p>
    <w:p w14:paraId="75ED4506" w14:textId="77777777" w:rsidR="00DE5439" w:rsidRPr="00D2054E" w:rsidRDefault="00080C11" w:rsidP="00DE5439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lača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439" w:rsidRPr="00D2054E">
        <w:rPr>
          <w:rFonts w:ascii="Times New Roman" w:hAnsi="Times New Roman" w:cs="Times New Roman"/>
          <w:sz w:val="24"/>
          <w:szCs w:val="24"/>
          <w:lang w:val="hr-HR"/>
        </w:rPr>
        <w:t>katoličko groblje</w:t>
      </w:r>
    </w:p>
    <w:p w14:paraId="2A7DEC5F" w14:textId="77777777" w:rsidR="00627A22" w:rsidRPr="00627A22" w:rsidRDefault="00627A22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I MJERILA I NAČIN DODJELJIVANJA I USTUPANJA GROBNIH MJESTA NA KORIŠTENJE</w:t>
      </w:r>
    </w:p>
    <w:p w14:paraId="3BE1AF49" w14:textId="77777777"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5C0E54E4" w14:textId="77777777"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Grobna mjesta se dodjeljuju prema planu 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eđenja groblja na način da se u najvećoj mogućoj mjeri nastoji usvojiti želja korisnika.</w:t>
      </w:r>
    </w:p>
    <w:p w14:paraId="2CDB92B6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ični grobo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-humke dodjeljuju se na korištenje kod nastale potrebe za ukopom, a uređeni grobovi (s okvirom) i grobnice mogu se dodijeliti i prije nastale potrebe za ukopom.</w:t>
      </w:r>
    </w:p>
    <w:p w14:paraId="7E980876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jmanja dubina groba je 180,00 cm. Potrebno je osigurati najmanje 80,00 cm zemlje iznad lijesa.</w:t>
      </w:r>
    </w:p>
    <w:p w14:paraId="2989877C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 grob se može sahranjivati na nekoliko dubina, ovisno od najviše točke podzemne vode, budući da dno groba mora biti najmanje 50,00 cm iznad kote.</w:t>
      </w:r>
    </w:p>
    <w:p w14:paraId="1C1F7A30" w14:textId="77777777"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7E9F4A9E" w14:textId="77777777"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e jednostrukog groba iznose širine do 120,00cm, odnosno do 180,00 cm za dvostruke,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užina do 240,00 cm.</w:t>
      </w:r>
    </w:p>
    <w:p w14:paraId="3FFE7EAB" w14:textId="77777777" w:rsidR="009936AE" w:rsidRPr="00D2054E" w:rsidRDefault="009936AE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imenzija grobnice, unutar zidova u jednom stupcu je 90x230 cm, u dva stupca najmanje 150x230 cm, u tri stupca najmanje 220x230 cm.</w:t>
      </w:r>
    </w:p>
    <w:p w14:paraId="214E35EC" w14:textId="77777777" w:rsidR="009936AE" w:rsidRPr="00D2054E" w:rsidRDefault="009936AE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7.</w:t>
      </w:r>
    </w:p>
    <w:p w14:paraId="5077635E" w14:textId="77777777" w:rsidR="009936AE" w:rsidRPr="00D2054E" w:rsidRDefault="009936AE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a mjesta dodjelj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uje na korištenje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na neodređeno vrijeme uz obvezu korisnika plaćanja naknade, te o tome donosi 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ješenje Jedinstven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p</w:t>
      </w:r>
      <w:r w:rsidR="009D09F8" w:rsidRPr="00D2054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2BF5AD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ješenjem iz stavka 1. ovog članka utvrđuje se visina naknade za dodjelu grobnog mjesta na korištenje i visina godišnje grobne naknade, te korisnici grobnog mjesta.</w:t>
      </w:r>
    </w:p>
    <w:p w14:paraId="247CB03C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otiv Rješenja iz stavka 1. ovog članka može se podnijeti žalba Jedinstvenom upravn</w:t>
      </w:r>
      <w:r w:rsidR="00080C11">
        <w:rPr>
          <w:rFonts w:ascii="Times New Roman" w:hAnsi="Times New Roman" w:cs="Times New Roman"/>
          <w:sz w:val="24"/>
          <w:szCs w:val="24"/>
          <w:lang w:val="hr-HR"/>
        </w:rPr>
        <w:t xml:space="preserve">om odjelu Općine Tovarnik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r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u od 15 dana od dana primitka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rješenja.</w:t>
      </w:r>
    </w:p>
    <w:p w14:paraId="5E81C516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Žalba se 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edaj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neposredno ili putem pošte preporučeno 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na adresu: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Jedinstveni upr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>avni odjel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3E76">
        <w:rPr>
          <w:rFonts w:ascii="Times New Roman" w:hAnsi="Times New Roman" w:cs="Times New Roman"/>
          <w:sz w:val="24"/>
          <w:szCs w:val="24"/>
          <w:lang w:val="hr-HR"/>
        </w:rPr>
        <w:t xml:space="preserve"> A. G. Matoša 2. 32249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 Žalba je oslobođena plaćanja upravnih pristojbi sukladno članku 7. Zakona o upravnim pristojbama („Narodne novine“ broj 115/16).</w:t>
      </w:r>
    </w:p>
    <w:p w14:paraId="3372CE49" w14:textId="77777777" w:rsidR="00321912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56609292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ravo ukopa u dodijeljeno grobno mjesto uz korisnika grobnog mjesta imaju članovi njegove obitelji.</w:t>
      </w:r>
    </w:p>
    <w:p w14:paraId="51E3D2E4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ovi obitelji u smislu stavka 1. ovog članka smatraju se: bračni drug, vanbračni drug, djeca, uključujući usvojenu, te njihovi bračni drugovi i djeca, roditelji, braća i sestre i njihovi bračni drugovi i djeca.</w:t>
      </w:r>
    </w:p>
    <w:p w14:paraId="2C1E453A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grobnog mjesta može dopustiti i privremeni ukop i drugim osobama uz pisanu suglasnost koju mora dostaviti Upravi groblja.</w:t>
      </w:r>
    </w:p>
    <w:p w14:paraId="20529817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smrti korisnika grobnog mjesta korištenje grobnog mjesta stječu njegovi nasljednici.</w:t>
      </w:r>
    </w:p>
    <w:p w14:paraId="1BA171EA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može korištenje grobnog mjesta ugovorom ustupiti trećim osobama, a predmetni ugovor mora dostaviti Upravi groblja.</w:t>
      </w:r>
    </w:p>
    <w:p w14:paraId="1B9BE365" w14:textId="77777777"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II VREMENSKI RAZMACI UKOPA U POPUNJENA GROBNA MJESTA</w:t>
      </w:r>
    </w:p>
    <w:p w14:paraId="466F54CF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8156F1A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red ukopa vrši se na osnovi volje umrloga, izražene za života, njegove  bliže rodbine ili osobe koja skrbi o ukopu umrloga.</w:t>
      </w:r>
    </w:p>
    <w:p w14:paraId="2954137C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197C4A20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snosi obitelj ili osoba, odnosno ustanova koja je za života o umrlome skrbila.</w:t>
      </w:r>
    </w:p>
    <w:p w14:paraId="50346B71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060AA246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u popunjena grobna mjesta može se izvršiti nakon proteka najmanje pet godina od zadnjeg ukopa.</w:t>
      </w:r>
    </w:p>
    <w:p w14:paraId="61001133" w14:textId="77777777" w:rsidR="00333783" w:rsidRPr="00D2054E" w:rsidRDefault="00333783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je na grobnom mjestu izgrađena grobnica s više polica, koje se nakon ukopa na određeni način zatvaraju, to grobno mjesto smatra se popunjenim tek kada su popunjene sve police.</w:t>
      </w:r>
    </w:p>
    <w:p w14:paraId="5AA0AD17" w14:textId="77777777" w:rsidR="00333783" w:rsidRPr="00627A22" w:rsidRDefault="00333783" w:rsidP="009936A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IV NAČIN UKOPA NEPOZNATIH OSOBA</w:t>
      </w:r>
    </w:p>
    <w:p w14:paraId="611D23D8" w14:textId="77777777" w:rsidR="00333783" w:rsidRPr="00D2054E" w:rsidRDefault="00333783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35F5032A" w14:textId="77777777" w:rsidR="00333783" w:rsidRPr="00D2054E" w:rsidRDefault="00333783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n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</w:t>
      </w:r>
      <w:r w:rsidR="00942F2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za koje grobna naknada nije plaćena 10 godina smatra se napuštenim i može se ponovo dodijeliti nakon proteka 15 godina od posljednjeg ukopa u grob, odnosno 30 godina od ukopa u grobnicu.</w:t>
      </w:r>
    </w:p>
    <w:p w14:paraId="1387391A" w14:textId="77777777"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roteka roka stavka 1. ovog članka posmrtni ostaci ukapaju se u kosturnicu.</w:t>
      </w:r>
    </w:p>
    <w:p w14:paraId="45A661ED" w14:textId="77777777" w:rsidR="00333783" w:rsidRPr="00D2054E" w:rsidRDefault="00333783" w:rsidP="0066492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premom napuštenog grobno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mjesta (spomenik, grobna ploča, okvir i sl.) raspolaže korisnik grobnog mjesta. Ukoliko ista nakon godinu dana od proteka vijeka počivanja nije uklonjena, predana ili poklonjena, ista se smatra n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uštenom, kojom će sl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odno raspolagat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07A5E1" w14:textId="77777777" w:rsidR="005F2E48" w:rsidRPr="00D2054E" w:rsidRDefault="005F2E48" w:rsidP="006649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0F7367FB" w14:textId="77777777" w:rsidR="005F2E48" w:rsidRPr="00D2054E" w:rsidRDefault="005F2E48" w:rsidP="00664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epoznate osobe ukapaju se u grobna mjesta za pojedinačne ukope na način uobičajen mjesnim prilikama.</w:t>
      </w:r>
    </w:p>
    <w:p w14:paraId="5968C759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p nepoznatih osoba izvršiti će se u dijelu gr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blja kojeg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B47FE5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štenje grobnog mjesta za ukop nepoznatih osoba određuje se na 15 godina.</w:t>
      </w:r>
    </w:p>
    <w:p w14:paraId="5E9B3082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Nakon isteka tog roka, grobna mjesta se prek</w:t>
      </w:r>
      <w:r w:rsidR="00321912" w:rsidRPr="00D2054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aju, a posmrtni ostaci umrlih ukapaju se u kosturnice.</w:t>
      </w:r>
    </w:p>
    <w:p w14:paraId="02A0CD89" w14:textId="77777777" w:rsidR="005F2E48" w:rsidRPr="00D2054E" w:rsidRDefault="005F2E48" w:rsidP="0066492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6DF9C03B" w14:textId="77777777" w:rsidR="005F2E48" w:rsidRPr="00D2054E" w:rsidRDefault="005F2E48" w:rsidP="006649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mrle nepoznate osobe 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 područj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i osobe koje su sahranje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e o trošku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kapaju se na m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jesto koje odred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5091DF" w14:textId="77777777" w:rsidR="005F2E48" w:rsidRDefault="005F2E48" w:rsidP="009936AE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Troškove ukopa umrlih iz prethodnog stavka ovog čl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anka snosi Općina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F8DAED" w14:textId="77777777" w:rsidR="004E2D6F" w:rsidRDefault="004E2D6F" w:rsidP="00F5558A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F37171" w14:textId="77777777"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UGOVORNI ODNOSI IZMEĐU ISPORUČITELJA USLUGE  I KORISNIKA</w:t>
      </w:r>
    </w:p>
    <w:p w14:paraId="4153D07F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5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7266D0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ka grobljanskih usluga zaključuje se na temelju izdavanja računa za tražene usluge Korisnika.</w:t>
      </w:r>
    </w:p>
    <w:p w14:paraId="0ADF08C4" w14:textId="77777777"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dužan potpisati zahtjev za grobljanske usluge prije izvršenja usluga.</w:t>
      </w:r>
    </w:p>
    <w:p w14:paraId="295FFA75" w14:textId="77777777" w:rsidR="00523F93" w:rsidRPr="00D2054E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Plaćanjem računa Korisnik u svemu prihvaća ove Opće uvjete.</w:t>
      </w:r>
    </w:p>
    <w:p w14:paraId="62181745" w14:textId="77777777" w:rsidR="00523F93" w:rsidRDefault="00523F93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Isporučitelj usluge je obavezan, na zahtjev Korisnika, bez naknade uručiti mu ove Opće uvjete.</w:t>
      </w:r>
    </w:p>
    <w:p w14:paraId="514197D1" w14:textId="77777777" w:rsidR="00523F93" w:rsidRPr="00627A22" w:rsidRDefault="003C3E76" w:rsidP="00523F9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627A22" w:rsidRPr="00627A2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3F93" w:rsidRPr="00627A22">
        <w:rPr>
          <w:rFonts w:ascii="Times New Roman" w:hAnsi="Times New Roman" w:cs="Times New Roman"/>
          <w:b/>
          <w:sz w:val="24"/>
          <w:szCs w:val="24"/>
          <w:lang w:val="hr-HR"/>
        </w:rPr>
        <w:t>PRAVA I OBVEZE ISPORUČITELJA USLUGE</w:t>
      </w:r>
    </w:p>
    <w:p w14:paraId="5C6A2064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6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E6972A5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ava i obveze Isporučitelja usluge regulirane su s Zakonom o grobljima,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ravilnikom o grobljima, Odlukom o grobljima i ostalim zakonskim propisima iz ove djelatnosti.</w:t>
      </w:r>
    </w:p>
    <w:p w14:paraId="5E60075F" w14:textId="77777777"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07A2DA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0FF48C8" w14:textId="77777777" w:rsidR="00523F93" w:rsidRPr="00D2054E" w:rsidRDefault="008E646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Tovarnik</w:t>
      </w:r>
      <w:r w:rsidR="00523F93" w:rsidRPr="00796A62">
        <w:rPr>
          <w:rFonts w:ascii="Times New Roman" w:hAnsi="Times New Roman" w:cs="Times New Roman"/>
          <w:color w:val="00B050"/>
          <w:sz w:val="24"/>
          <w:szCs w:val="24"/>
          <w:lang w:val="hr-HR"/>
        </w:rPr>
        <w:t xml:space="preserve"> 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vodi Grobni očevidnik i 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523F93" w:rsidRPr="00D2054E">
        <w:rPr>
          <w:rFonts w:ascii="Times New Roman" w:hAnsi="Times New Roman" w:cs="Times New Roman"/>
          <w:sz w:val="24"/>
          <w:szCs w:val="24"/>
          <w:lang w:val="hr-HR"/>
        </w:rPr>
        <w:t>egistar umrlih osoba sukladno Pravilniku o uvjetima i načinu obavljanja prijenosa, pogreba i iskopavanja umrlih osoba ( Narodne novine 116/18 )</w:t>
      </w:r>
    </w:p>
    <w:p w14:paraId="4C97F45A" w14:textId="77777777" w:rsidR="00523F93" w:rsidRPr="00D2054E" w:rsidRDefault="00523F93" w:rsidP="00523F93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85F669" w14:textId="77777777" w:rsidR="00523F93" w:rsidRPr="00D2054E" w:rsidRDefault="003C3E76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8</w:t>
      </w:r>
      <w:r w:rsidR="00FC6F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A4B128E" w14:textId="77777777" w:rsidR="00523F93" w:rsidRPr="00D2054E" w:rsidRDefault="00523F93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Prijava za ukop može se obaviti svakog radnog dana od 7,00 do 15,00 sati na tel. 032/540 724 te od 15,00 do 20,00 sati na telefon 095/234 56 80. </w:t>
      </w:r>
    </w:p>
    <w:p w14:paraId="6D13A787" w14:textId="77777777"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Vrijeme obavljanja sahrana: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 xml:space="preserve">Ljetno:   od  7,00 do 17,00 </w:t>
      </w:r>
    </w:p>
    <w:p w14:paraId="260ECCFF" w14:textId="77777777" w:rsidR="0032665D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Zimsko: od 7,00 do 15,00</w:t>
      </w:r>
    </w:p>
    <w:p w14:paraId="20DB1C4B" w14:textId="77777777" w:rsidR="00C56D2B" w:rsidRPr="00D2054E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D931EE" w14:textId="77777777" w:rsidR="0032665D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9</w:t>
      </w:r>
      <w:r w:rsidR="0032665D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5D3247" w14:textId="77777777" w:rsidR="0032665D" w:rsidRPr="00D2054E" w:rsidRDefault="0032665D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E646E">
        <w:rPr>
          <w:rFonts w:ascii="Times New Roman" w:hAnsi="Times New Roman" w:cs="Times New Roman"/>
          <w:sz w:val="24"/>
          <w:szCs w:val="24"/>
          <w:lang w:val="hr-HR"/>
        </w:rPr>
        <w:t>Svi dogovori u vezi pogreba ( lokacija grobnog mjesta, način ukopa ...) dogov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araju se s Općinom Tovarnik, a s Isporučiteljem usluge se dogovara termin pokopa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minimalno dan prije pogreba u radno vrijeme od 7,00 do 15,00 h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5EBE2F" w14:textId="77777777" w:rsidR="00C56D2B" w:rsidRDefault="00C56D2B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B2FC99" w14:textId="77777777" w:rsidR="00523F93" w:rsidRPr="00627A22" w:rsidRDefault="003C3E76" w:rsidP="006E4E6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77487A" w:rsidRPr="00627A22">
        <w:rPr>
          <w:rFonts w:ascii="Times New Roman" w:hAnsi="Times New Roman" w:cs="Times New Roman"/>
          <w:b/>
          <w:sz w:val="24"/>
          <w:szCs w:val="24"/>
          <w:lang w:val="hr-HR"/>
        </w:rPr>
        <w:t>I PRAVA I OBVEZE KORISNIKA</w:t>
      </w:r>
    </w:p>
    <w:p w14:paraId="5B914628" w14:textId="77777777" w:rsidR="0077487A" w:rsidRPr="00D2054E" w:rsidRDefault="00FC6FC7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7487A" w:rsidRPr="00D2054E">
        <w:rPr>
          <w:rFonts w:ascii="Times New Roman" w:hAnsi="Times New Roman" w:cs="Times New Roman"/>
          <w:sz w:val="24"/>
          <w:szCs w:val="24"/>
          <w:lang w:val="hr-HR"/>
        </w:rPr>
        <w:t>0.</w:t>
      </w:r>
    </w:p>
    <w:p w14:paraId="6F3D5ECB" w14:textId="77777777" w:rsidR="0077487A" w:rsidRPr="00D2054E" w:rsidRDefault="0077487A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bveza korištenja grobljanske usluge započinje trenutkom stjecanja prava korištenja dodjelom grobnog mjesta na korištenje ili prenošenjem prava korištenja grobnog mjesta nakon smrti korisnika na nasljednika Rješenjem o naslijeđivanju, kao i prenošenjem prava korištenja Ugovorom o ustupanju grobnog mjesta trećoj osobi.</w:t>
      </w:r>
    </w:p>
    <w:p w14:paraId="206A9207" w14:textId="77777777"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Dan stjecanja pravomoćnosti Rješenja o naslijeđivanju, kao i dan potpisa Ugovora o ustupanju grobnog mjesta trećim osobama smatraju se danom prenošenja prava korištenja na novog koris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ka.</w:t>
      </w:r>
    </w:p>
    <w:p w14:paraId="3370C8D2" w14:textId="77777777" w:rsidR="0077487A" w:rsidRPr="00D2054E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c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 iz stavka 2. ovog članka obave</w:t>
      </w:r>
      <w:r w:rsidR="008E646E">
        <w:rPr>
          <w:rFonts w:ascii="Times New Roman" w:hAnsi="Times New Roman" w:cs="Times New Roman"/>
          <w:sz w:val="24"/>
          <w:szCs w:val="24"/>
          <w:lang w:val="hr-HR"/>
        </w:rPr>
        <w:t xml:space="preserve">zni su u roku 30 dana dostaviti Općini Tovarnik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presliku Rješenja o naslijeđivanju ili Ugovor o ustupanju grobnog mj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sta, kao i sve promjene koje se odnose na promjenu adrese na koju se šalju računi i druge relevantne podatke koji utječu na međusobne odnose u isporuci i korištenju usluge.</w:t>
      </w:r>
    </w:p>
    <w:p w14:paraId="08D4F590" w14:textId="77777777" w:rsidR="0077487A" w:rsidRDefault="0077487A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Ako se po ostavinskoj raspravi jedno grobno mjesto prenosi na više naslijednika, nasljednici su dužni izjavom kod javnog bilježnika odrediti koji će se od naslije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dn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ika upisati u grobljansku evidenciju kao korisnik. Izjava ne isključuje pravo korištenja i pravo ukopa.</w:t>
      </w:r>
    </w:p>
    <w:p w14:paraId="6CDD3D8C" w14:textId="77777777" w:rsidR="008E646E" w:rsidRDefault="008E646E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8F1273" w14:textId="77777777" w:rsidR="008E646E" w:rsidRPr="00D2054E" w:rsidRDefault="008E646E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C3C9E0" w14:textId="77777777"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1.</w:t>
      </w:r>
    </w:p>
    <w:p w14:paraId="5F247934" w14:textId="77777777" w:rsidR="00EB2CCE" w:rsidRDefault="00EB2CCE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je obvezan pravodobno prijaviti i ispuniti Prijavu za izgradnju grobnice, groba s okvirom ili adaptaciju grobnog mjesta ukoliko ima namjeru obaviti bilo kakve promjene na uređenju i izgradnji grobnog mjesta i za to plaća naknadu za korištenje infrastrukture.</w:t>
      </w:r>
    </w:p>
    <w:p w14:paraId="154AB023" w14:textId="77777777" w:rsidR="00627A22" w:rsidRPr="00D2054E" w:rsidRDefault="00627A22" w:rsidP="00627A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53E5EF" w14:textId="77777777"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2.</w:t>
      </w:r>
    </w:p>
    <w:p w14:paraId="46A8FD02" w14:textId="77777777"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zahtjeve Koris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ik podnosi Općini Tovarnik na adresi A. G. Matoša 2, Tovarnik, 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d ponedjeljka do petka u vremenu od 7,00 do 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15,00h, te će Općina zahtjeve proslijediti Isporučitelju usluge.</w:t>
      </w:r>
    </w:p>
    <w:p w14:paraId="5BFF00E1" w14:textId="77777777" w:rsidR="00EB2CCE" w:rsidRPr="00D2054E" w:rsidRDefault="00EB2CCE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Sve usluge i naknade Korisnik plaća putem opće uplatnice na šalteru pošte, banke ili internet bankarstvom.</w:t>
      </w:r>
    </w:p>
    <w:p w14:paraId="60D198B2" w14:textId="77777777" w:rsidR="00EB2CCE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3</w:t>
      </w:r>
      <w:r w:rsidR="00EB2CCE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3DBC026" w14:textId="77777777" w:rsidR="00EB2CCE" w:rsidRPr="00D2054E" w:rsidRDefault="00EB2CCE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Ukoliko se ukop obavlja u grobnicu, Korisnik je dužan osigurati dvostruki lijes, unutarnji limeni, a vanjski drveni.</w:t>
      </w:r>
    </w:p>
    <w:p w14:paraId="006769B2" w14:textId="77777777" w:rsidR="00536EC5" w:rsidRPr="00D2054E" w:rsidRDefault="00536EC5" w:rsidP="006E4E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4E76C2" w14:textId="77777777"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 NAČIN OBRAČUNA CIJENE USLUGE, PLAĆANJA I OTKLANJANJA POGREŠAKA U OBRAČUNU</w:t>
      </w:r>
    </w:p>
    <w:p w14:paraId="4F2EA095" w14:textId="77777777"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4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D34D80" w14:textId="77777777" w:rsidR="00536EC5" w:rsidRDefault="00536EC5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Cijene pogrebnih i grobljanskih usluga utvrđene su važećim cjenikom pogrebnih usluga kojeg donosi Općin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>sko vijeće Općine Tovarnik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>, a na prijedlog Isporučitelja usluge.</w:t>
      </w:r>
    </w:p>
    <w:p w14:paraId="2750FD98" w14:textId="77777777" w:rsidR="00791D90" w:rsidRPr="00D2054E" w:rsidRDefault="00791D90" w:rsidP="00791D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1D7EBE" w14:textId="77777777" w:rsidR="00536EC5" w:rsidRPr="00D2054E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5</w:t>
      </w:r>
      <w:r w:rsidR="00536EC5" w:rsidRPr="00D2054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9426A7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risnik plaća grobljansku uslugu ovisno o vrsti grobljanske usluge.</w:t>
      </w:r>
    </w:p>
    <w:p w14:paraId="6D9B9029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Grobljanske usluge za dodjelu grobnog mjesta i godišnju grobnu naknadu, naknadu za korištenje infrastrukture korisnik plaća na osnovu ispostavljenog Rješenja, dok usluge ukopa i ostale pogrebn</w:t>
      </w:r>
      <w:r w:rsidR="00627A2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 usluge plaća na osnovu ispostavljenog računa.</w:t>
      </w:r>
    </w:p>
    <w:p w14:paraId="03F65748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Račun za obavljenu grobljansku uslugu ili uplatnica sadrži podatke o Isporučitelju usluge, o Korisniku, vrsti grobljanske usluge, te cijenu usluge prema Cjeniku pogrebnih usluga.</w:t>
      </w:r>
    </w:p>
    <w:p w14:paraId="1C7F054E" w14:textId="77777777" w:rsidR="00536EC5" w:rsidRPr="00D2054E" w:rsidRDefault="00536EC5" w:rsidP="00C56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Kod pogrešno obračunatih računa za izvršenu uslugu , Korisnik je dužan o tome odmah a najkasnije u roku 15 dana od dostave računa ili uplatnice, izvijestiti Isporučitelja usluge.</w:t>
      </w:r>
    </w:p>
    <w:p w14:paraId="4FFB31E4" w14:textId="77777777"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B5C646" w14:textId="77777777" w:rsidR="00536EC5" w:rsidRPr="00627A22" w:rsidRDefault="00536EC5" w:rsidP="00536EC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27A22">
        <w:rPr>
          <w:rFonts w:ascii="Times New Roman" w:hAnsi="Times New Roman" w:cs="Times New Roman"/>
          <w:b/>
          <w:sz w:val="24"/>
          <w:szCs w:val="24"/>
          <w:lang w:val="hr-HR"/>
        </w:rPr>
        <w:t>XIII PRIJELAZNE I ZAVRŠNE ODREDBE</w:t>
      </w:r>
    </w:p>
    <w:p w14:paraId="42847273" w14:textId="77777777" w:rsidR="00C56D2B" w:rsidRDefault="00791D90" w:rsidP="00C56D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26</w:t>
      </w:r>
      <w:r w:rsidR="00C56D2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E278BE7" w14:textId="77777777"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>Ovi Opći uvjeti objavit će se na internetsko</w:t>
      </w:r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j stranici Općine Tovarnik </w:t>
      </w:r>
      <w:hyperlink r:id="rId7" w:history="1">
        <w:r w:rsidR="00791D90" w:rsidRPr="005E71FF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opcina-tovarnik.hr</w:t>
        </w:r>
      </w:hyperlink>
      <w:r w:rsidR="00791D90">
        <w:rPr>
          <w:rFonts w:ascii="Times New Roman" w:hAnsi="Times New Roman" w:cs="Times New Roman"/>
          <w:sz w:val="24"/>
          <w:szCs w:val="24"/>
          <w:lang w:val="hr-HR"/>
        </w:rPr>
        <w:t xml:space="preserve"> .</w:t>
      </w:r>
    </w:p>
    <w:p w14:paraId="7E2F0CDB" w14:textId="77777777" w:rsidR="00536EC5" w:rsidRPr="00D2054E" w:rsidRDefault="00536EC5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 xml:space="preserve">Opći uvjeti stupaju na snagu </w:t>
      </w:r>
      <w:r w:rsidR="00F078AF">
        <w:rPr>
          <w:rFonts w:ascii="Times New Roman" w:hAnsi="Times New Roman" w:cs="Times New Roman"/>
          <w:sz w:val="24"/>
          <w:szCs w:val="24"/>
          <w:lang w:val="hr-HR"/>
        </w:rPr>
        <w:t>osmog dana od dana objave u Službenom vjesniku Vukovarsko-srijemske županije.</w:t>
      </w:r>
    </w:p>
    <w:p w14:paraId="6E0D3C25" w14:textId="77777777" w:rsidR="009E1327" w:rsidRPr="00D2054E" w:rsidRDefault="009E1327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C94AC2" w14:textId="77777777" w:rsidR="009E1327" w:rsidRPr="00D2054E" w:rsidRDefault="009E1327" w:rsidP="00536EC5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Direktorica:</w:t>
      </w:r>
    </w:p>
    <w:p w14:paraId="2145BCEF" w14:textId="77777777" w:rsidR="00A90151" w:rsidRPr="00D2054E" w:rsidRDefault="009E1327" w:rsidP="00791D90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D2054E">
        <w:rPr>
          <w:rFonts w:ascii="Times New Roman" w:hAnsi="Times New Roman" w:cs="Times New Roman"/>
          <w:sz w:val="24"/>
          <w:szCs w:val="24"/>
          <w:lang w:val="hr-HR"/>
        </w:rPr>
        <w:tab/>
        <w:t>Nada Šaravanja</w:t>
      </w:r>
    </w:p>
    <w:sectPr w:rsidR="00A90151" w:rsidRPr="00D2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366"/>
    <w:multiLevelType w:val="hybridMultilevel"/>
    <w:tmpl w:val="D8D26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E25"/>
    <w:multiLevelType w:val="hybridMultilevel"/>
    <w:tmpl w:val="D834E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573F"/>
    <w:multiLevelType w:val="hybridMultilevel"/>
    <w:tmpl w:val="34A86B1C"/>
    <w:lvl w:ilvl="0" w:tplc="0C9C2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41A"/>
    <w:multiLevelType w:val="hybridMultilevel"/>
    <w:tmpl w:val="CDC44F06"/>
    <w:lvl w:ilvl="0" w:tplc="8F1CB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F7498"/>
    <w:multiLevelType w:val="hybridMultilevel"/>
    <w:tmpl w:val="921E1482"/>
    <w:lvl w:ilvl="0" w:tplc="8A16DA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8178">
    <w:abstractNumId w:val="2"/>
  </w:num>
  <w:num w:numId="2" w16cid:durableId="1384644620">
    <w:abstractNumId w:val="4"/>
  </w:num>
  <w:num w:numId="3" w16cid:durableId="234821874">
    <w:abstractNumId w:val="0"/>
  </w:num>
  <w:num w:numId="4" w16cid:durableId="886647602">
    <w:abstractNumId w:val="3"/>
  </w:num>
  <w:num w:numId="5" w16cid:durableId="57023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44"/>
    <w:rsid w:val="00010022"/>
    <w:rsid w:val="00021144"/>
    <w:rsid w:val="00037A4A"/>
    <w:rsid w:val="00050FFE"/>
    <w:rsid w:val="00080C11"/>
    <w:rsid w:val="0008285A"/>
    <w:rsid w:val="0008519A"/>
    <w:rsid w:val="00111860"/>
    <w:rsid w:val="00231182"/>
    <w:rsid w:val="002D3ACB"/>
    <w:rsid w:val="00321912"/>
    <w:rsid w:val="0032665D"/>
    <w:rsid w:val="00333783"/>
    <w:rsid w:val="003638F3"/>
    <w:rsid w:val="003C3E76"/>
    <w:rsid w:val="004E2D6F"/>
    <w:rsid w:val="00523F93"/>
    <w:rsid w:val="005333A1"/>
    <w:rsid w:val="0053423B"/>
    <w:rsid w:val="0053685F"/>
    <w:rsid w:val="00536EC5"/>
    <w:rsid w:val="005541A2"/>
    <w:rsid w:val="005F2E48"/>
    <w:rsid w:val="00627A22"/>
    <w:rsid w:val="006472C4"/>
    <w:rsid w:val="00664922"/>
    <w:rsid w:val="006A72D0"/>
    <w:rsid w:val="006E4E6F"/>
    <w:rsid w:val="007025EF"/>
    <w:rsid w:val="007500B9"/>
    <w:rsid w:val="0077487A"/>
    <w:rsid w:val="00791D90"/>
    <w:rsid w:val="00796A62"/>
    <w:rsid w:val="00873D0D"/>
    <w:rsid w:val="00881145"/>
    <w:rsid w:val="008814B8"/>
    <w:rsid w:val="008E646E"/>
    <w:rsid w:val="00901183"/>
    <w:rsid w:val="00942F2E"/>
    <w:rsid w:val="009936AE"/>
    <w:rsid w:val="009D09F8"/>
    <w:rsid w:val="009E1327"/>
    <w:rsid w:val="00A20403"/>
    <w:rsid w:val="00A36365"/>
    <w:rsid w:val="00A90151"/>
    <w:rsid w:val="00B5249C"/>
    <w:rsid w:val="00B548F4"/>
    <w:rsid w:val="00C37E2F"/>
    <w:rsid w:val="00C56D2B"/>
    <w:rsid w:val="00C847A2"/>
    <w:rsid w:val="00CE76B8"/>
    <w:rsid w:val="00D035DC"/>
    <w:rsid w:val="00D2054E"/>
    <w:rsid w:val="00D51B77"/>
    <w:rsid w:val="00DE5439"/>
    <w:rsid w:val="00EA3DC9"/>
    <w:rsid w:val="00EB2CCE"/>
    <w:rsid w:val="00EF2156"/>
    <w:rsid w:val="00F078AF"/>
    <w:rsid w:val="00F5558A"/>
    <w:rsid w:val="00F9445D"/>
    <w:rsid w:val="00FA6BAC"/>
    <w:rsid w:val="00FA72D7"/>
    <w:rsid w:val="00FB1B7F"/>
    <w:rsid w:val="00FC6FC7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2838"/>
  <w15:docId w15:val="{D4372776-4097-4E21-90B1-6AE33BC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015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36EC5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36EC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var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2A85-726E-427C-A1CC-D6AA9A5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Ivan Džunja</cp:lastModifiedBy>
  <cp:revision>2</cp:revision>
  <cp:lastPrinted>2019-01-23T14:00:00Z</cp:lastPrinted>
  <dcterms:created xsi:type="dcterms:W3CDTF">2023-06-27T09:12:00Z</dcterms:created>
  <dcterms:modified xsi:type="dcterms:W3CDTF">2023-06-27T09:12:00Z</dcterms:modified>
</cp:coreProperties>
</file>